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8902" w14:textId="77777777" w:rsidR="006A193D" w:rsidRDefault="006A193D" w:rsidP="006A193D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4ACDA09" w14:textId="4187D926" w:rsidR="006A193D" w:rsidRDefault="006A193D" w:rsidP="006A193D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EDITAL Nº 71/202</w:t>
      </w:r>
      <w:r>
        <w:rPr>
          <w:rFonts w:ascii="Arial" w:hAnsi="Arial" w:cs="Arial"/>
          <w:sz w:val="36"/>
          <w:szCs w:val="24"/>
          <w:u w:val="single"/>
        </w:rPr>
        <w:t>1</w:t>
      </w:r>
    </w:p>
    <w:p w14:paraId="7635499B" w14:textId="77777777" w:rsidR="006A193D" w:rsidRDefault="006A193D" w:rsidP="006A193D">
      <w:pPr>
        <w:pStyle w:val="Subttulo"/>
      </w:pPr>
    </w:p>
    <w:p w14:paraId="7555C44E" w14:textId="77777777" w:rsidR="006A193D" w:rsidRDefault="006A193D" w:rsidP="006A193D">
      <w:pPr>
        <w:pStyle w:val="Subttulo"/>
        <w:rPr>
          <w:rFonts w:cs="Times New Roman"/>
          <w:szCs w:val="28"/>
        </w:rPr>
      </w:pPr>
    </w:p>
    <w:p w14:paraId="7658CE0F" w14:textId="57346DAE" w:rsidR="006A193D" w:rsidRDefault="006A193D" w:rsidP="006A193D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>“Audiência Pública para apresentação do Relatório de Avaliação das Metas Fiscais referentes ao 2º Quadrimestre/ 20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”</w:t>
      </w:r>
    </w:p>
    <w:p w14:paraId="47E5FAAD" w14:textId="77777777" w:rsidR="006A193D" w:rsidRDefault="006A193D" w:rsidP="006A193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5CCEA7F8" w14:textId="77777777" w:rsidR="006A193D" w:rsidRDefault="006A193D" w:rsidP="006A193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F0ECF39" w14:textId="77777777" w:rsidR="006A193D" w:rsidRDefault="006A193D" w:rsidP="006A193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630C0C1" w14:textId="43140394" w:rsidR="006A193D" w:rsidRDefault="006A193D" w:rsidP="006A193D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no uso de suas atribuições e o disposto no art. 9º, § 4º da Lei de Responsabilidade Fiscal, convoca a comunidade capoense para participar de audiência pública para apresentação do Relatório de Avaliação das Metas Fiscais referentes ao 2º Quadrimestre/ 202</w:t>
      </w:r>
      <w:r>
        <w:rPr>
          <w:szCs w:val="24"/>
        </w:rPr>
        <w:t>1</w:t>
      </w:r>
      <w:r>
        <w:rPr>
          <w:szCs w:val="24"/>
        </w:rPr>
        <w:t>.</w:t>
      </w:r>
    </w:p>
    <w:p w14:paraId="475FA07A" w14:textId="77777777" w:rsidR="006A193D" w:rsidRDefault="006A193D" w:rsidP="006A193D">
      <w:pPr>
        <w:rPr>
          <w:rFonts w:cs="Times New Roman"/>
          <w:szCs w:val="20"/>
        </w:rPr>
      </w:pPr>
    </w:p>
    <w:p w14:paraId="3A9C459B" w14:textId="77777777" w:rsidR="006A193D" w:rsidRDefault="006A193D" w:rsidP="006A1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18272A9F" w14:textId="567C560A" w:rsidR="006A193D" w:rsidRDefault="006A193D" w:rsidP="006A19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09/202</w:t>
      </w:r>
      <w:r>
        <w:rPr>
          <w:b/>
          <w:sz w:val="28"/>
          <w:szCs w:val="28"/>
        </w:rPr>
        <w:t>1</w:t>
      </w:r>
    </w:p>
    <w:p w14:paraId="319ACB09" w14:textId="77777777" w:rsidR="006A193D" w:rsidRDefault="006A193D" w:rsidP="006A1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ário: 14h</w:t>
      </w:r>
    </w:p>
    <w:p w14:paraId="1A6BF7BB" w14:textId="77777777" w:rsidR="006A193D" w:rsidRDefault="006A193D" w:rsidP="006A193D">
      <w:pPr>
        <w:rPr>
          <w:b/>
          <w:sz w:val="28"/>
          <w:szCs w:val="28"/>
        </w:rPr>
      </w:pPr>
    </w:p>
    <w:p w14:paraId="3B0B8425" w14:textId="6E7EF0BE" w:rsidR="006A193D" w:rsidRDefault="006A193D" w:rsidP="006A193D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uitos Capões, 1</w:t>
      </w:r>
      <w:r>
        <w:rPr>
          <w:rFonts w:cs="Arial"/>
          <w:color w:val="000000"/>
          <w:sz w:val="24"/>
          <w:szCs w:val="24"/>
        </w:rPr>
        <w:t>5</w:t>
      </w:r>
      <w:r>
        <w:rPr>
          <w:rFonts w:cs="Arial"/>
          <w:color w:val="000000"/>
          <w:sz w:val="24"/>
          <w:szCs w:val="24"/>
        </w:rPr>
        <w:t xml:space="preserve"> de setembro de 202</w:t>
      </w: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.</w:t>
      </w:r>
    </w:p>
    <w:p w14:paraId="43D956A8" w14:textId="77777777" w:rsidR="006A193D" w:rsidRDefault="006A193D" w:rsidP="006A193D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03DE555C" w14:textId="77777777" w:rsidR="006A193D" w:rsidRDefault="006A193D" w:rsidP="006A193D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037D543C" w14:textId="77777777" w:rsidR="006A193D" w:rsidRDefault="006A193D" w:rsidP="006A193D">
      <w:pPr>
        <w:tabs>
          <w:tab w:val="left" w:pos="283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A1542E8" w14:textId="77777777" w:rsidR="006A193D" w:rsidRDefault="006A193D" w:rsidP="006A193D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szCs w:val="24"/>
        </w:rPr>
        <w:t>___________________________________________</w:t>
      </w:r>
    </w:p>
    <w:p w14:paraId="1CB4B891" w14:textId="77777777" w:rsidR="006A193D" w:rsidRDefault="006A193D" w:rsidP="006A193D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 xml:space="preserve">RITA DE CÁSSIA CAMPOS PEREIRA </w:t>
      </w:r>
    </w:p>
    <w:p w14:paraId="5C1956EF" w14:textId="77777777" w:rsidR="006A193D" w:rsidRDefault="006A193D" w:rsidP="006A193D">
      <w:pPr>
        <w:pStyle w:val="Corpodetexto"/>
        <w:jc w:val="center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Prefeita Municipal.</w:t>
      </w:r>
    </w:p>
    <w:p w14:paraId="5328FADF" w14:textId="77777777" w:rsidR="006A193D" w:rsidRDefault="006A193D" w:rsidP="006A193D">
      <w:pPr>
        <w:pStyle w:val="Corpodetexto"/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prt)</w:t>
      </w:r>
    </w:p>
    <w:p w14:paraId="662D1400" w14:textId="77777777" w:rsidR="006A193D" w:rsidRDefault="006A193D" w:rsidP="006A193D"/>
    <w:p w14:paraId="6A653FC7" w14:textId="77777777" w:rsidR="006A193D" w:rsidRDefault="006A193D" w:rsidP="006A193D"/>
    <w:sectPr w:rsidR="006A193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6FE" w14:textId="77777777" w:rsidR="00D70EBB" w:rsidRDefault="00D70EBB" w:rsidP="00EF57D5">
      <w:pPr>
        <w:spacing w:after="0" w:line="240" w:lineRule="auto"/>
      </w:pPr>
      <w:r>
        <w:separator/>
      </w:r>
    </w:p>
  </w:endnote>
  <w:endnote w:type="continuationSeparator" w:id="0">
    <w:p w14:paraId="07C57896" w14:textId="77777777" w:rsidR="00D70EBB" w:rsidRDefault="00D70EB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F542" w14:textId="77777777" w:rsidR="00D70EBB" w:rsidRDefault="00D70EBB" w:rsidP="00EF57D5">
      <w:pPr>
        <w:spacing w:after="0" w:line="240" w:lineRule="auto"/>
      </w:pPr>
      <w:r>
        <w:separator/>
      </w:r>
    </w:p>
  </w:footnote>
  <w:footnote w:type="continuationSeparator" w:id="0">
    <w:p w14:paraId="117E4DDE" w14:textId="77777777" w:rsidR="00D70EBB" w:rsidRDefault="00D70EB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3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4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7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9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0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4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5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1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57AF2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D0DF0"/>
    <w:rsid w:val="001D5D07"/>
    <w:rsid w:val="001E00C8"/>
    <w:rsid w:val="001E0132"/>
    <w:rsid w:val="001E55FA"/>
    <w:rsid w:val="001E6206"/>
    <w:rsid w:val="001F50BB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E7999"/>
    <w:rsid w:val="002F4480"/>
    <w:rsid w:val="002F550A"/>
    <w:rsid w:val="00300B15"/>
    <w:rsid w:val="0030237C"/>
    <w:rsid w:val="0031006E"/>
    <w:rsid w:val="00310360"/>
    <w:rsid w:val="003120F2"/>
    <w:rsid w:val="00325DA3"/>
    <w:rsid w:val="00331AF5"/>
    <w:rsid w:val="00331BB1"/>
    <w:rsid w:val="00334A8A"/>
    <w:rsid w:val="00350176"/>
    <w:rsid w:val="00351B11"/>
    <w:rsid w:val="00353043"/>
    <w:rsid w:val="0035373D"/>
    <w:rsid w:val="0035588A"/>
    <w:rsid w:val="0035650E"/>
    <w:rsid w:val="00356D0E"/>
    <w:rsid w:val="0035770E"/>
    <w:rsid w:val="00360B64"/>
    <w:rsid w:val="00361CFA"/>
    <w:rsid w:val="003731AF"/>
    <w:rsid w:val="003779C8"/>
    <w:rsid w:val="0038706D"/>
    <w:rsid w:val="00391D3B"/>
    <w:rsid w:val="00392719"/>
    <w:rsid w:val="003A04C2"/>
    <w:rsid w:val="003A3609"/>
    <w:rsid w:val="003A5864"/>
    <w:rsid w:val="003B10F9"/>
    <w:rsid w:val="003B2F03"/>
    <w:rsid w:val="003B39D4"/>
    <w:rsid w:val="003C3A9D"/>
    <w:rsid w:val="003C472D"/>
    <w:rsid w:val="003C6B72"/>
    <w:rsid w:val="003D5C16"/>
    <w:rsid w:val="003E221B"/>
    <w:rsid w:val="003E28F8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75774"/>
    <w:rsid w:val="00480172"/>
    <w:rsid w:val="004802B6"/>
    <w:rsid w:val="00481A26"/>
    <w:rsid w:val="004A0E6C"/>
    <w:rsid w:val="004A296B"/>
    <w:rsid w:val="004A4AEC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50070C"/>
    <w:rsid w:val="00501B84"/>
    <w:rsid w:val="0050339C"/>
    <w:rsid w:val="00515035"/>
    <w:rsid w:val="00517A97"/>
    <w:rsid w:val="00523C1D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B7D23"/>
    <w:rsid w:val="005C70E2"/>
    <w:rsid w:val="005C786C"/>
    <w:rsid w:val="005D1BAC"/>
    <w:rsid w:val="005E06F1"/>
    <w:rsid w:val="005F39F0"/>
    <w:rsid w:val="005F3BC2"/>
    <w:rsid w:val="005F7ADB"/>
    <w:rsid w:val="006028F4"/>
    <w:rsid w:val="006035C7"/>
    <w:rsid w:val="00604124"/>
    <w:rsid w:val="00607C2B"/>
    <w:rsid w:val="00613A3E"/>
    <w:rsid w:val="006140DE"/>
    <w:rsid w:val="00615EED"/>
    <w:rsid w:val="00621FAB"/>
    <w:rsid w:val="0062471B"/>
    <w:rsid w:val="00625F7B"/>
    <w:rsid w:val="006356BD"/>
    <w:rsid w:val="0063721D"/>
    <w:rsid w:val="00640054"/>
    <w:rsid w:val="00641439"/>
    <w:rsid w:val="006421FF"/>
    <w:rsid w:val="00650299"/>
    <w:rsid w:val="00656BBC"/>
    <w:rsid w:val="00664005"/>
    <w:rsid w:val="0066569E"/>
    <w:rsid w:val="00675B59"/>
    <w:rsid w:val="00681350"/>
    <w:rsid w:val="00682820"/>
    <w:rsid w:val="00690BC1"/>
    <w:rsid w:val="0069553B"/>
    <w:rsid w:val="00696D8E"/>
    <w:rsid w:val="006A0EA8"/>
    <w:rsid w:val="006A193D"/>
    <w:rsid w:val="006A4C8B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A330E"/>
    <w:rsid w:val="007B35D4"/>
    <w:rsid w:val="007B5580"/>
    <w:rsid w:val="007C3E08"/>
    <w:rsid w:val="007C6DD7"/>
    <w:rsid w:val="007D229B"/>
    <w:rsid w:val="007E0756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D661E"/>
    <w:rsid w:val="008F00BD"/>
    <w:rsid w:val="008F4620"/>
    <w:rsid w:val="00901D0E"/>
    <w:rsid w:val="00911621"/>
    <w:rsid w:val="00914229"/>
    <w:rsid w:val="00924CDE"/>
    <w:rsid w:val="00941D5B"/>
    <w:rsid w:val="009427B0"/>
    <w:rsid w:val="00942E0A"/>
    <w:rsid w:val="009571A3"/>
    <w:rsid w:val="00957E06"/>
    <w:rsid w:val="00960FE8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5BF1"/>
    <w:rsid w:val="009E7EB3"/>
    <w:rsid w:val="009F2EB5"/>
    <w:rsid w:val="009F2FD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34F00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3257"/>
    <w:rsid w:val="00AD4A71"/>
    <w:rsid w:val="00AF4DE0"/>
    <w:rsid w:val="00AF5993"/>
    <w:rsid w:val="00B04DA3"/>
    <w:rsid w:val="00B07D18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7435"/>
    <w:rsid w:val="00BE7555"/>
    <w:rsid w:val="00BF2B57"/>
    <w:rsid w:val="00BF679B"/>
    <w:rsid w:val="00C01DA6"/>
    <w:rsid w:val="00C17504"/>
    <w:rsid w:val="00C305B8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1FA6"/>
    <w:rsid w:val="00D37AC0"/>
    <w:rsid w:val="00D41E27"/>
    <w:rsid w:val="00D442DA"/>
    <w:rsid w:val="00D47365"/>
    <w:rsid w:val="00D50FF4"/>
    <w:rsid w:val="00D538B7"/>
    <w:rsid w:val="00D57258"/>
    <w:rsid w:val="00D66394"/>
    <w:rsid w:val="00D70EBB"/>
    <w:rsid w:val="00D82766"/>
    <w:rsid w:val="00D86A49"/>
    <w:rsid w:val="00D94BB7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068E"/>
    <w:rsid w:val="00DE1D2B"/>
    <w:rsid w:val="00DE1F0B"/>
    <w:rsid w:val="00DE62B2"/>
    <w:rsid w:val="00DE6AF0"/>
    <w:rsid w:val="00DF266C"/>
    <w:rsid w:val="00DF6551"/>
    <w:rsid w:val="00E0497D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20CF8"/>
    <w:rsid w:val="00F43B86"/>
    <w:rsid w:val="00F453CB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7-02T16:25:00Z</cp:lastPrinted>
  <dcterms:created xsi:type="dcterms:W3CDTF">2021-09-15T13:59:00Z</dcterms:created>
  <dcterms:modified xsi:type="dcterms:W3CDTF">2021-09-15T13:59:00Z</dcterms:modified>
</cp:coreProperties>
</file>